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BA" w:rsidRPr="00E534F2" w:rsidRDefault="00EA7B53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E534F2">
        <w:rPr>
          <w:rFonts w:ascii="Times New Roman" w:eastAsia="黑体" w:hAnsi="Times New Roman" w:cs="Times New Roman"/>
          <w:sz w:val="32"/>
          <w:szCs w:val="32"/>
        </w:rPr>
        <w:t>附件</w:t>
      </w:r>
      <w:r w:rsidRPr="00E534F2">
        <w:rPr>
          <w:rFonts w:ascii="Times New Roman" w:eastAsia="黑体" w:hAnsi="Times New Roman" w:cs="Times New Roman"/>
          <w:sz w:val="32"/>
          <w:szCs w:val="32"/>
        </w:rPr>
        <w:t>4</w:t>
      </w:r>
    </w:p>
    <w:p w:rsidR="009D16BA" w:rsidRPr="00E534F2" w:rsidRDefault="00EA7B53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E534F2"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9D16BA" w:rsidRPr="00E534F2" w:rsidRDefault="009D16BA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B659DF" w:rsidRPr="00E534F2" w:rsidRDefault="00B659DF" w:rsidP="00E534F2">
      <w:pPr>
        <w:pStyle w:val="ab"/>
        <w:numPr>
          <w:ilvl w:val="0"/>
          <w:numId w:val="6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E534F2">
        <w:rPr>
          <w:rFonts w:eastAsia="黑体" w:hint="eastAsia"/>
          <w:color w:val="000000"/>
          <w:sz w:val="32"/>
          <w:szCs w:val="32"/>
        </w:rPr>
        <w:t>过氧化值</w:t>
      </w:r>
    </w:p>
    <w:p w:rsidR="00B659DF" w:rsidRPr="00E534F2" w:rsidRDefault="00B659DF" w:rsidP="00B659DF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34F2">
        <w:rPr>
          <w:rFonts w:ascii="Times New Roman" w:eastAsia="仿宋_GB2312" w:hAnsi="Times New Roman" w:hint="eastAsia"/>
          <w:sz w:val="32"/>
          <w:szCs w:val="32"/>
        </w:rPr>
        <w:t>过氧化值主要反映食品中油脂是否氧化变质。《食品安全国家标准</w:t>
      </w:r>
      <w:r w:rsidRPr="00E534F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hint="eastAsia"/>
          <w:sz w:val="32"/>
          <w:szCs w:val="32"/>
        </w:rPr>
        <w:t>糕点、面包》（</w:t>
      </w:r>
      <w:r w:rsidRPr="00E534F2">
        <w:rPr>
          <w:rFonts w:ascii="Times New Roman" w:eastAsia="仿宋_GB2312" w:hAnsi="Times New Roman" w:hint="eastAsia"/>
          <w:sz w:val="32"/>
          <w:szCs w:val="32"/>
        </w:rPr>
        <w:t>GB 7099</w:t>
      </w:r>
      <w:r w:rsidRPr="00E534F2">
        <w:rPr>
          <w:rFonts w:ascii="Times New Roman" w:eastAsia="仿宋_GB2312" w:hAnsi="Times New Roman" w:hint="eastAsia"/>
          <w:sz w:val="32"/>
          <w:szCs w:val="32"/>
        </w:rPr>
        <w:t>）中规定，糕点中过氧化值（以脂肪计）不允许超过</w:t>
      </w:r>
      <w:r w:rsidRPr="00E534F2">
        <w:rPr>
          <w:rFonts w:ascii="Times New Roman" w:eastAsia="仿宋_GB2312" w:hAnsi="Times New Roman" w:hint="eastAsia"/>
          <w:sz w:val="32"/>
          <w:szCs w:val="32"/>
        </w:rPr>
        <w:t>0.25 g/100g</w:t>
      </w:r>
      <w:r w:rsidRPr="00E534F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659DF" w:rsidRPr="00E534F2" w:rsidRDefault="00B659DF" w:rsidP="00E534F2">
      <w:pPr>
        <w:pStyle w:val="12"/>
        <w:numPr>
          <w:ilvl w:val="0"/>
          <w:numId w:val="6"/>
        </w:numPr>
        <w:autoSpaceDE w:val="0"/>
        <w:autoSpaceDN w:val="0"/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sz w:val="32"/>
          <w:szCs w:val="32"/>
        </w:rPr>
      </w:pPr>
      <w:r w:rsidRPr="00E534F2">
        <w:rPr>
          <w:rFonts w:ascii="Times New Roman" w:eastAsia="黑体" w:hAnsi="Times New Roman" w:hint="eastAsia"/>
          <w:sz w:val="32"/>
          <w:szCs w:val="32"/>
        </w:rPr>
        <w:t>毒死蜱</w:t>
      </w:r>
    </w:p>
    <w:p w:rsidR="00B659DF" w:rsidRPr="00E534F2" w:rsidRDefault="00B659DF" w:rsidP="00B659DF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毒死蜱属于有机磷类农药，主要用于粮食、果树和其他经济作物杀虫。农业部第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2032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号公告规定自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12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31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日起，禁止毒死蜱在蔬菜中使用。《食品安全国家标准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）规定，叶菜类蔬菜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芹菜除外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中毒死蜱的最大残留限量为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0.02 mg/kg</w:t>
      </w:r>
      <w:r w:rsidRPr="00E534F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62D4D" w:rsidRPr="00E534F2" w:rsidRDefault="00D62D4D" w:rsidP="00E534F2">
      <w:pPr>
        <w:pStyle w:val="ab"/>
        <w:numPr>
          <w:ilvl w:val="0"/>
          <w:numId w:val="6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E534F2">
        <w:rPr>
          <w:rFonts w:eastAsia="黑体" w:hint="eastAsia"/>
          <w:color w:val="000000"/>
          <w:sz w:val="32"/>
          <w:szCs w:val="32"/>
        </w:rPr>
        <w:t>甲拌磷</w:t>
      </w:r>
    </w:p>
    <w:p w:rsidR="00D62D4D" w:rsidRPr="00E534F2" w:rsidRDefault="00D62D4D" w:rsidP="00D62D4D">
      <w:pPr>
        <w:pStyle w:val="110"/>
        <w:spacing w:line="560" w:lineRule="exact"/>
        <w:ind w:firstLine="640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2002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6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日发布的农业部第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199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号公告规定在蔬菜、果树、茶叶、中草药材上不得使用甲拌磷。《食品安全国家标准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食品中农药最大残留限量》（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GB 2763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）规定，叶菜类蔬菜中甲拌磷的最大残留限量为</w:t>
      </w:r>
      <w:r w:rsidRPr="00E534F2">
        <w:rPr>
          <w:rFonts w:ascii="Times New Roman" w:eastAsia="仿宋_GB2312" w:hAnsi="Times New Roman"/>
          <w:color w:val="000000"/>
          <w:sz w:val="32"/>
          <w:szCs w:val="32"/>
        </w:rPr>
        <w:t>0.01 mg/kg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E534F2" w:rsidRPr="00E534F2" w:rsidRDefault="00E534F2" w:rsidP="00E534F2">
      <w:pPr>
        <w:pStyle w:val="ad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 w:rsidRPr="00E534F2">
        <w:rPr>
          <w:rFonts w:ascii="Times New Roman" w:eastAsia="黑体" w:hAnsi="Times New Roman" w:hint="eastAsia"/>
          <w:bCs/>
          <w:sz w:val="32"/>
          <w:szCs w:val="32"/>
        </w:rPr>
        <w:t>单核细胞增生李斯特氏菌</w:t>
      </w:r>
    </w:p>
    <w:p w:rsidR="00E534F2" w:rsidRPr="00E534F2" w:rsidRDefault="00147281" w:rsidP="00E534F2">
      <w:pPr>
        <w:pStyle w:val="ab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单核细胞增生李斯特氏菌广泛存在于自然界中，</w:t>
      </w:r>
      <w:r w:rsidR="00E534F2" w:rsidRPr="00E534F2">
        <w:rPr>
          <w:rFonts w:eastAsia="仿宋_GB2312" w:hint="eastAsia"/>
          <w:bCs/>
          <w:sz w:val="32"/>
          <w:szCs w:val="32"/>
        </w:rPr>
        <w:t>以家畜、家禽为主要宿主，易污染该菌的食品有生乳、奶酪、肉及肉制品、鸡蛋、蔬菜沙拉、水产品等，可通过不洁食物传</w:t>
      </w:r>
      <w:r w:rsidR="00E534F2" w:rsidRPr="00E534F2">
        <w:rPr>
          <w:rFonts w:eastAsia="仿宋_GB2312" w:hint="eastAsia"/>
          <w:bCs/>
          <w:sz w:val="32"/>
          <w:szCs w:val="32"/>
        </w:rPr>
        <w:lastRenderedPageBreak/>
        <w:t>播，对</w:t>
      </w:r>
      <w:r w:rsidR="00E534F2" w:rsidRPr="00E534F2">
        <w:rPr>
          <w:rFonts w:eastAsia="仿宋_GB2312"/>
          <w:bCs/>
          <w:sz w:val="32"/>
          <w:szCs w:val="32"/>
        </w:rPr>
        <w:t>新生儿、孕妇以及免疫缺陷者等易感人群风险较高</w:t>
      </w:r>
      <w:r w:rsidR="00E534F2" w:rsidRPr="00E534F2">
        <w:rPr>
          <w:rFonts w:eastAsia="仿宋_GB2312" w:hint="eastAsia"/>
          <w:bCs/>
          <w:sz w:val="32"/>
          <w:szCs w:val="32"/>
        </w:rPr>
        <w:t>。《冷链即食食品》（</w:t>
      </w:r>
      <w:r w:rsidR="00E534F2" w:rsidRPr="00E534F2">
        <w:rPr>
          <w:rFonts w:eastAsia="仿宋_GB2312" w:hint="eastAsia"/>
          <w:bCs/>
          <w:sz w:val="32"/>
          <w:szCs w:val="32"/>
        </w:rPr>
        <w:t>Q/FSNHB 0006</w:t>
      </w:r>
      <w:r w:rsidR="00E534F2" w:rsidRPr="00E534F2">
        <w:rPr>
          <w:rFonts w:eastAsia="仿宋_GB2312" w:hint="eastAsia"/>
          <w:bCs/>
          <w:sz w:val="32"/>
          <w:szCs w:val="32"/>
        </w:rPr>
        <w:t>）规定，同批次</w:t>
      </w:r>
      <w:r w:rsidR="00E534F2" w:rsidRPr="00E534F2">
        <w:rPr>
          <w:rFonts w:eastAsia="仿宋_GB2312" w:hint="eastAsia"/>
          <w:bCs/>
          <w:sz w:val="32"/>
          <w:szCs w:val="32"/>
        </w:rPr>
        <w:t>5</w:t>
      </w:r>
      <w:r w:rsidR="00E534F2" w:rsidRPr="00E534F2">
        <w:rPr>
          <w:rFonts w:eastAsia="仿宋_GB2312" w:hint="eastAsia"/>
          <w:bCs/>
          <w:sz w:val="32"/>
          <w:szCs w:val="32"/>
        </w:rPr>
        <w:t>个独立包装的产品中单核细胞增生李斯特氏菌均不得检出。</w:t>
      </w:r>
    </w:p>
    <w:p w:rsidR="00D62D4D" w:rsidRPr="00E534F2" w:rsidRDefault="00D62D4D" w:rsidP="00E534F2">
      <w:pPr>
        <w:pStyle w:val="p0"/>
        <w:numPr>
          <w:ilvl w:val="0"/>
          <w:numId w:val="6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E534F2"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</w:p>
    <w:p w:rsidR="00D62D4D" w:rsidRPr="00E534F2" w:rsidRDefault="00D62D4D" w:rsidP="00D62D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是一种广谱内吸性的高效杀菌剂，主要用于果树、蔬菜作物的灰霉病、菌核病、褐腐病防治。《食品安全国家标准</w:t>
      </w:r>
      <w:r w:rsidRPr="00E534F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 w:rsidRPr="00E534F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中腐霉利的最大残留限量为</w:t>
      </w:r>
      <w:r w:rsidRPr="00E534F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E534F2" w:rsidRPr="00E534F2" w:rsidRDefault="00E534F2" w:rsidP="00E534F2">
      <w:pPr>
        <w:pStyle w:val="110"/>
        <w:numPr>
          <w:ilvl w:val="0"/>
          <w:numId w:val="6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bCs/>
          <w:color w:val="000000"/>
          <w:sz w:val="32"/>
          <w:szCs w:val="32"/>
        </w:rPr>
      </w:pPr>
      <w:r w:rsidRPr="00E534F2">
        <w:rPr>
          <w:rFonts w:ascii="Times New Roman" w:eastAsia="黑体" w:hAnsi="Times New Roman" w:hint="eastAsia"/>
          <w:bCs/>
          <w:color w:val="000000"/>
          <w:sz w:val="32"/>
          <w:szCs w:val="32"/>
        </w:rPr>
        <w:t>克伦特罗</w:t>
      </w:r>
    </w:p>
    <w:p w:rsidR="00E534F2" w:rsidRPr="00E534F2" w:rsidRDefault="00E534F2" w:rsidP="00E53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534F2">
        <w:rPr>
          <w:rFonts w:ascii="Times New Roman" w:eastAsia="仿宋_GB2312" w:hAnsi="Times New Roman" w:cs="仿宋" w:hint="eastAsia"/>
          <w:bCs/>
          <w:color w:val="000000"/>
          <w:sz w:val="32"/>
          <w:szCs w:val="32"/>
        </w:rPr>
        <w:t>克伦特罗属于</w:t>
      </w:r>
      <w:r w:rsidR="00585BA5" w:rsidRPr="00585BA5">
        <w:rPr>
          <w:rFonts w:ascii="Times New Roman" w:eastAsia="仿宋_GB2312" w:hAnsi="Times New Roman" w:cs="仿宋" w:hint="eastAsia"/>
          <w:bCs/>
          <w:color w:val="000000"/>
          <w:sz w:val="32"/>
          <w:szCs w:val="32"/>
        </w:rPr>
        <w:t>β</w:t>
      </w:r>
      <w:r w:rsidR="00585BA5" w:rsidRPr="00585BA5">
        <w:rPr>
          <w:rFonts w:ascii="Times New Roman" w:eastAsia="仿宋_GB2312" w:hAnsi="Times New Roman" w:cs="仿宋" w:hint="eastAsia"/>
          <w:bCs/>
          <w:color w:val="000000"/>
          <w:sz w:val="32"/>
          <w:szCs w:val="32"/>
        </w:rPr>
        <w:t>-</w:t>
      </w:r>
      <w:r w:rsidR="00585BA5" w:rsidRPr="00585BA5">
        <w:rPr>
          <w:rFonts w:ascii="Times New Roman" w:eastAsia="仿宋_GB2312" w:hAnsi="Times New Roman" w:cs="仿宋" w:hint="eastAsia"/>
          <w:bCs/>
          <w:color w:val="000000"/>
          <w:sz w:val="32"/>
          <w:szCs w:val="32"/>
        </w:rPr>
        <w:t>兴奋剂类</w:t>
      </w:r>
      <w:r w:rsidRPr="00E534F2">
        <w:rPr>
          <w:rFonts w:ascii="Times New Roman" w:eastAsia="仿宋_GB2312" w:hAnsi="Times New Roman" w:cs="仿宋" w:hint="eastAsia"/>
          <w:bCs/>
          <w:color w:val="000000"/>
          <w:sz w:val="32"/>
          <w:szCs w:val="32"/>
        </w:rPr>
        <w:t>药物，能提高胴体的瘦肉率。人食用含有“瘦肉精”的动物性食品，</w:t>
      </w: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可能会引起中毒，出现心悸、头晕、乏力等症状，对人体健康造成伤害。</w:t>
      </w:r>
      <w:r w:rsidRPr="00E534F2">
        <w:rPr>
          <w:rFonts w:ascii="Times New Roman" w:eastAsia="仿宋_GB2312" w:hAnsi="Times New Roman" w:cs="Times New Roman" w:hint="eastAsia"/>
          <w:iCs/>
          <w:color w:val="000000" w:themeColor="text1"/>
          <w:sz w:val="32"/>
          <w:szCs w:val="32"/>
        </w:rPr>
        <w:t>整顿办函〔</w:t>
      </w:r>
      <w:r w:rsidRPr="00E534F2">
        <w:rPr>
          <w:rFonts w:ascii="Times New Roman" w:eastAsia="仿宋_GB2312" w:hAnsi="Times New Roman" w:cs="Times New Roman"/>
          <w:iCs/>
          <w:color w:val="000000" w:themeColor="text1"/>
          <w:sz w:val="32"/>
          <w:szCs w:val="32"/>
        </w:rPr>
        <w:t>2010</w:t>
      </w:r>
      <w:r w:rsidRPr="00E534F2">
        <w:rPr>
          <w:rFonts w:ascii="Times New Roman" w:eastAsia="仿宋_GB2312" w:hAnsi="Times New Roman" w:cs="Times New Roman" w:hint="eastAsia"/>
          <w:iCs/>
          <w:color w:val="000000" w:themeColor="text1"/>
          <w:sz w:val="32"/>
          <w:szCs w:val="32"/>
        </w:rPr>
        <w:t>〕</w:t>
      </w:r>
      <w:r w:rsidRPr="00E534F2">
        <w:rPr>
          <w:rFonts w:ascii="Times New Roman" w:eastAsia="仿宋_GB2312" w:hAnsi="Times New Roman" w:cs="Times New Roman"/>
          <w:iCs/>
          <w:color w:val="000000" w:themeColor="text1"/>
          <w:sz w:val="32"/>
          <w:szCs w:val="32"/>
        </w:rPr>
        <w:t>50</w:t>
      </w:r>
      <w:r w:rsidRPr="00E534F2">
        <w:rPr>
          <w:rFonts w:ascii="Times New Roman" w:eastAsia="仿宋_GB2312" w:hAnsi="Times New Roman" w:cs="Times New Roman" w:hint="eastAsia"/>
          <w:iCs/>
          <w:color w:val="000000" w:themeColor="text1"/>
          <w:sz w:val="32"/>
          <w:szCs w:val="32"/>
        </w:rPr>
        <w:t>号文件将克伦特罗列为非食用物质，在动物性食品中应不得检出。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动物中禁止使用的药品及其他化合物清单》（农业农村部公告第</w:t>
      </w:r>
      <w:r w:rsidRPr="00E534F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50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）中规定，食品动物中禁止使用β</w:t>
      </w:r>
      <w:r w:rsidRPr="00E534F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</w:t>
      </w:r>
      <w:r w:rsidRPr="00E534F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兴奋剂类及其盐、酯。</w:t>
      </w:r>
    </w:p>
    <w:p w:rsidR="00650FF4" w:rsidRPr="00E534F2" w:rsidRDefault="00650FF4" w:rsidP="00E534F2">
      <w:pPr>
        <w:pStyle w:val="ab"/>
        <w:numPr>
          <w:ilvl w:val="0"/>
          <w:numId w:val="6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 w:rsidRPr="00E534F2">
        <w:rPr>
          <w:rFonts w:eastAsia="黑体" w:hint="eastAsia"/>
          <w:color w:val="000000"/>
          <w:sz w:val="32"/>
          <w:szCs w:val="32"/>
        </w:rPr>
        <w:t>恩诺沙星</w:t>
      </w:r>
    </w:p>
    <w:p w:rsidR="00650FF4" w:rsidRPr="00E534F2" w:rsidRDefault="00650FF4" w:rsidP="00650FF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E534F2">
        <w:rPr>
          <w:rFonts w:ascii="Times New Roman" w:eastAsia="仿宋_GB2312" w:hAnsi="Times New Roman" w:hint="eastAsia"/>
          <w:color w:val="000000"/>
          <w:sz w:val="32"/>
          <w:szCs w:val="32"/>
        </w:rPr>
        <w:t>恩诺沙星属第三代喹诺酮类药物，是一种化学合成的广谱抑菌剂，用于治疗动物的皮肤感染、呼吸道感染等，是动物专用药物。</w:t>
      </w:r>
      <w:r w:rsidRPr="00E534F2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E534F2">
        <w:rPr>
          <w:rFonts w:ascii="Times New Roman" w:eastAsia="仿宋_GB2312" w:hAnsi="Times New Roman"/>
          <w:sz w:val="32"/>
          <w:szCs w:val="32"/>
        </w:rPr>
        <w:t xml:space="preserve"> </w:t>
      </w:r>
      <w:r w:rsidRPr="00E534F2"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 w:rsidRPr="00E534F2">
        <w:rPr>
          <w:rFonts w:ascii="Times New Roman" w:eastAsia="仿宋_GB2312" w:hAnsi="Times New Roman" w:cs="Times New Roman"/>
          <w:sz w:val="32"/>
          <w:szCs w:val="32"/>
        </w:rPr>
        <w:t>GB 31650</w:t>
      </w:r>
      <w:r w:rsidRPr="00E534F2">
        <w:rPr>
          <w:rFonts w:ascii="Times New Roman" w:eastAsia="仿宋_GB2312" w:hAnsi="Times New Roman" w:hint="eastAsia"/>
          <w:sz w:val="32"/>
          <w:szCs w:val="32"/>
        </w:rPr>
        <w:t>）规定，鱼中恩诺沙星的最大残留限量为</w:t>
      </w:r>
      <w:r w:rsidRPr="00E534F2">
        <w:rPr>
          <w:rFonts w:ascii="Times New Roman" w:eastAsia="仿宋_GB2312" w:hAnsi="Times New Roman"/>
          <w:sz w:val="32"/>
          <w:szCs w:val="32"/>
        </w:rPr>
        <w:t>100</w:t>
      </w:r>
      <w:r w:rsidRPr="00E534F2">
        <w:rPr>
          <w:rFonts w:ascii="Times New Roman" w:eastAsia="仿宋_GB2312" w:hAnsi="Times New Roman" w:hint="eastAsia"/>
          <w:sz w:val="32"/>
          <w:szCs w:val="32"/>
        </w:rPr>
        <w:t>μ</w:t>
      </w:r>
      <w:r w:rsidRPr="00E534F2">
        <w:rPr>
          <w:rFonts w:ascii="Times New Roman" w:eastAsia="仿宋_GB2312" w:hAnsi="Times New Roman"/>
          <w:sz w:val="32"/>
          <w:szCs w:val="32"/>
        </w:rPr>
        <w:t>g/kg</w:t>
      </w:r>
      <w:r w:rsidRPr="00E534F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D16BA" w:rsidRPr="00E534F2" w:rsidRDefault="009D16B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9D16BA" w:rsidRPr="00E53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AB" w:rsidRDefault="003E71AB" w:rsidP="00B659DF">
      <w:r>
        <w:separator/>
      </w:r>
    </w:p>
  </w:endnote>
  <w:endnote w:type="continuationSeparator" w:id="0">
    <w:p w:rsidR="003E71AB" w:rsidRDefault="003E71AB" w:rsidP="00B6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9E528BE-FE4A-4049-9720-E565B8B5171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437EEE7-5EA7-4108-AE47-6A5022E9BFD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2D64E74-8328-41D3-B561-8A68FA7511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AB" w:rsidRDefault="003E71AB" w:rsidP="00B659DF">
      <w:r>
        <w:separator/>
      </w:r>
    </w:p>
  </w:footnote>
  <w:footnote w:type="continuationSeparator" w:id="0">
    <w:p w:rsidR="003E71AB" w:rsidRDefault="003E71AB" w:rsidP="00B6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1738"/>
    <w:multiLevelType w:val="multilevel"/>
    <w:tmpl w:val="25281738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27AF5"/>
    <w:multiLevelType w:val="multilevel"/>
    <w:tmpl w:val="2DD27AF5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A4965"/>
    <w:multiLevelType w:val="multilevel"/>
    <w:tmpl w:val="4DAA4965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3603A2"/>
    <w:multiLevelType w:val="multilevel"/>
    <w:tmpl w:val="533603A2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1E0932"/>
    <w:multiLevelType w:val="hybridMultilevel"/>
    <w:tmpl w:val="BDE4478E"/>
    <w:lvl w:ilvl="0" w:tplc="CEB2300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34578"/>
    <w:multiLevelType w:val="multilevel"/>
    <w:tmpl w:val="7BC34578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qNsWC9S7OgsCD3AOS7MEQPZZOsSorAV2e2J1JPLj8Qjg81vQ3jN4atahtdGgjggeYo8M32N0yRr2v7dWUP3rKg==" w:salt="KjqEQhpmzuFhxhQHaHz4Yg==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hhMDFlYjVkMzNhYzdmNTQxOTkwZDBkYjFkYzllNzkifQ=="/>
  </w:docVars>
  <w:rsids>
    <w:rsidRoot w:val="0041375B"/>
    <w:rsid w:val="00000556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4072C"/>
    <w:rsid w:val="00041F52"/>
    <w:rsid w:val="00043035"/>
    <w:rsid w:val="00044369"/>
    <w:rsid w:val="00044B73"/>
    <w:rsid w:val="0004548C"/>
    <w:rsid w:val="00045988"/>
    <w:rsid w:val="0004743B"/>
    <w:rsid w:val="00054964"/>
    <w:rsid w:val="00057CF0"/>
    <w:rsid w:val="00060A1E"/>
    <w:rsid w:val="00060A49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998"/>
    <w:rsid w:val="00077B25"/>
    <w:rsid w:val="00077E1C"/>
    <w:rsid w:val="00080836"/>
    <w:rsid w:val="00080E18"/>
    <w:rsid w:val="0008374A"/>
    <w:rsid w:val="0009327B"/>
    <w:rsid w:val="00094F66"/>
    <w:rsid w:val="00097A7B"/>
    <w:rsid w:val="00097AAE"/>
    <w:rsid w:val="000A03C2"/>
    <w:rsid w:val="000A272A"/>
    <w:rsid w:val="000A757F"/>
    <w:rsid w:val="000B29F7"/>
    <w:rsid w:val="000B2B78"/>
    <w:rsid w:val="000B3C1C"/>
    <w:rsid w:val="000B4437"/>
    <w:rsid w:val="000B7F05"/>
    <w:rsid w:val="000D08E7"/>
    <w:rsid w:val="000D10DB"/>
    <w:rsid w:val="000D302E"/>
    <w:rsid w:val="000D30AF"/>
    <w:rsid w:val="000D65FE"/>
    <w:rsid w:val="000D67B6"/>
    <w:rsid w:val="000D7EF0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38A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443D"/>
    <w:rsid w:val="0014636E"/>
    <w:rsid w:val="00147281"/>
    <w:rsid w:val="00150969"/>
    <w:rsid w:val="001511FD"/>
    <w:rsid w:val="001549DC"/>
    <w:rsid w:val="00154F7E"/>
    <w:rsid w:val="001553FE"/>
    <w:rsid w:val="001563C0"/>
    <w:rsid w:val="00156A6A"/>
    <w:rsid w:val="001575C1"/>
    <w:rsid w:val="00160FB6"/>
    <w:rsid w:val="00163563"/>
    <w:rsid w:val="00163A30"/>
    <w:rsid w:val="00170331"/>
    <w:rsid w:val="0017062A"/>
    <w:rsid w:val="00171761"/>
    <w:rsid w:val="001806AC"/>
    <w:rsid w:val="001817F1"/>
    <w:rsid w:val="00181A9A"/>
    <w:rsid w:val="00181AEF"/>
    <w:rsid w:val="00182AC2"/>
    <w:rsid w:val="0018502D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4162"/>
    <w:rsid w:val="001A6EB4"/>
    <w:rsid w:val="001A76CB"/>
    <w:rsid w:val="001A7792"/>
    <w:rsid w:val="001B0F81"/>
    <w:rsid w:val="001B1569"/>
    <w:rsid w:val="001B3B46"/>
    <w:rsid w:val="001B3EE1"/>
    <w:rsid w:val="001B7D47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792"/>
    <w:rsid w:val="00207230"/>
    <w:rsid w:val="0020732E"/>
    <w:rsid w:val="00210E66"/>
    <w:rsid w:val="00213D96"/>
    <w:rsid w:val="00216E7C"/>
    <w:rsid w:val="00216EF6"/>
    <w:rsid w:val="00217B14"/>
    <w:rsid w:val="00223F0A"/>
    <w:rsid w:val="00226A84"/>
    <w:rsid w:val="00234DE7"/>
    <w:rsid w:val="00237976"/>
    <w:rsid w:val="002410EB"/>
    <w:rsid w:val="00241109"/>
    <w:rsid w:val="0024276D"/>
    <w:rsid w:val="002436F7"/>
    <w:rsid w:val="002448DC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7015C"/>
    <w:rsid w:val="00270462"/>
    <w:rsid w:val="00271DF9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A1A79"/>
    <w:rsid w:val="002A2F72"/>
    <w:rsid w:val="002A7878"/>
    <w:rsid w:val="002A7A92"/>
    <w:rsid w:val="002B4B10"/>
    <w:rsid w:val="002B6033"/>
    <w:rsid w:val="002B6ED2"/>
    <w:rsid w:val="002C087A"/>
    <w:rsid w:val="002C0FF8"/>
    <w:rsid w:val="002C29BF"/>
    <w:rsid w:val="002C4015"/>
    <w:rsid w:val="002C57AC"/>
    <w:rsid w:val="002C6988"/>
    <w:rsid w:val="002C7DC8"/>
    <w:rsid w:val="002D18AD"/>
    <w:rsid w:val="002D406D"/>
    <w:rsid w:val="002D49F7"/>
    <w:rsid w:val="002D4E3A"/>
    <w:rsid w:val="002D7942"/>
    <w:rsid w:val="002E1D5D"/>
    <w:rsid w:val="002E1DB7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12886"/>
    <w:rsid w:val="003139FD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1DC2"/>
    <w:rsid w:val="003552B8"/>
    <w:rsid w:val="003560C1"/>
    <w:rsid w:val="00357549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8B1"/>
    <w:rsid w:val="00383DD4"/>
    <w:rsid w:val="00384357"/>
    <w:rsid w:val="00384EE2"/>
    <w:rsid w:val="00391FF9"/>
    <w:rsid w:val="003928EE"/>
    <w:rsid w:val="00397D18"/>
    <w:rsid w:val="003A0DA7"/>
    <w:rsid w:val="003A59ED"/>
    <w:rsid w:val="003A6290"/>
    <w:rsid w:val="003B008E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9AD"/>
    <w:rsid w:val="003E473B"/>
    <w:rsid w:val="003E5B35"/>
    <w:rsid w:val="003E71AB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4081"/>
    <w:rsid w:val="00404876"/>
    <w:rsid w:val="00404DB0"/>
    <w:rsid w:val="00406480"/>
    <w:rsid w:val="00411B58"/>
    <w:rsid w:val="0041375B"/>
    <w:rsid w:val="00413936"/>
    <w:rsid w:val="0041638A"/>
    <w:rsid w:val="00416905"/>
    <w:rsid w:val="0042091D"/>
    <w:rsid w:val="00421FD1"/>
    <w:rsid w:val="00423B74"/>
    <w:rsid w:val="00423DEA"/>
    <w:rsid w:val="00424F83"/>
    <w:rsid w:val="00426DBF"/>
    <w:rsid w:val="00427E0A"/>
    <w:rsid w:val="0043185F"/>
    <w:rsid w:val="00432456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5179"/>
    <w:rsid w:val="004614C1"/>
    <w:rsid w:val="00461642"/>
    <w:rsid w:val="004625A3"/>
    <w:rsid w:val="00464AB7"/>
    <w:rsid w:val="00464D1C"/>
    <w:rsid w:val="004723ED"/>
    <w:rsid w:val="004731AF"/>
    <w:rsid w:val="0047472D"/>
    <w:rsid w:val="00476807"/>
    <w:rsid w:val="00476C50"/>
    <w:rsid w:val="00482271"/>
    <w:rsid w:val="00484B74"/>
    <w:rsid w:val="004915D6"/>
    <w:rsid w:val="00491888"/>
    <w:rsid w:val="004A13E3"/>
    <w:rsid w:val="004A3844"/>
    <w:rsid w:val="004A3AEB"/>
    <w:rsid w:val="004A50D9"/>
    <w:rsid w:val="004A5696"/>
    <w:rsid w:val="004A6140"/>
    <w:rsid w:val="004A68A6"/>
    <w:rsid w:val="004A7D21"/>
    <w:rsid w:val="004B2838"/>
    <w:rsid w:val="004B4DF5"/>
    <w:rsid w:val="004B6413"/>
    <w:rsid w:val="004B6AFB"/>
    <w:rsid w:val="004B746D"/>
    <w:rsid w:val="004C06B9"/>
    <w:rsid w:val="004C2AF2"/>
    <w:rsid w:val="004C379B"/>
    <w:rsid w:val="004C6282"/>
    <w:rsid w:val="004C76D7"/>
    <w:rsid w:val="004D1F0F"/>
    <w:rsid w:val="004D30FC"/>
    <w:rsid w:val="004D3F9B"/>
    <w:rsid w:val="004D4AB9"/>
    <w:rsid w:val="004D4D63"/>
    <w:rsid w:val="004E0E4A"/>
    <w:rsid w:val="004E2BF7"/>
    <w:rsid w:val="004E32D4"/>
    <w:rsid w:val="004E6681"/>
    <w:rsid w:val="004E7B71"/>
    <w:rsid w:val="004F0237"/>
    <w:rsid w:val="004F1A70"/>
    <w:rsid w:val="004F244A"/>
    <w:rsid w:val="004F67DE"/>
    <w:rsid w:val="004F6C65"/>
    <w:rsid w:val="00503C79"/>
    <w:rsid w:val="00505EEC"/>
    <w:rsid w:val="0050686A"/>
    <w:rsid w:val="00506CE6"/>
    <w:rsid w:val="005103CB"/>
    <w:rsid w:val="005121F9"/>
    <w:rsid w:val="0051578A"/>
    <w:rsid w:val="00516D1B"/>
    <w:rsid w:val="005203BF"/>
    <w:rsid w:val="00521C41"/>
    <w:rsid w:val="00523A2E"/>
    <w:rsid w:val="00526329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7030"/>
    <w:rsid w:val="00577C2E"/>
    <w:rsid w:val="0058064C"/>
    <w:rsid w:val="005814E7"/>
    <w:rsid w:val="00581A00"/>
    <w:rsid w:val="00581F67"/>
    <w:rsid w:val="00582C92"/>
    <w:rsid w:val="00583739"/>
    <w:rsid w:val="00585BA5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3A38"/>
    <w:rsid w:val="005A3D45"/>
    <w:rsid w:val="005A4DF3"/>
    <w:rsid w:val="005A537D"/>
    <w:rsid w:val="005A5CB5"/>
    <w:rsid w:val="005A72FC"/>
    <w:rsid w:val="005B1F2F"/>
    <w:rsid w:val="005B22BA"/>
    <w:rsid w:val="005B48AE"/>
    <w:rsid w:val="005B4946"/>
    <w:rsid w:val="005B5F5E"/>
    <w:rsid w:val="005B6DE9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787C"/>
    <w:rsid w:val="0063790E"/>
    <w:rsid w:val="00637B52"/>
    <w:rsid w:val="00642EC4"/>
    <w:rsid w:val="00647F51"/>
    <w:rsid w:val="00650948"/>
    <w:rsid w:val="00650D63"/>
    <w:rsid w:val="00650FF4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17A8"/>
    <w:rsid w:val="00673489"/>
    <w:rsid w:val="00675886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2DD9"/>
    <w:rsid w:val="00697C4C"/>
    <w:rsid w:val="006A4201"/>
    <w:rsid w:val="006B0E22"/>
    <w:rsid w:val="006B2017"/>
    <w:rsid w:val="006B6528"/>
    <w:rsid w:val="006C00C9"/>
    <w:rsid w:val="006C1844"/>
    <w:rsid w:val="006C2274"/>
    <w:rsid w:val="006C23EC"/>
    <w:rsid w:val="006C562B"/>
    <w:rsid w:val="006D10A4"/>
    <w:rsid w:val="006D3C30"/>
    <w:rsid w:val="006D4102"/>
    <w:rsid w:val="006D7405"/>
    <w:rsid w:val="006E277B"/>
    <w:rsid w:val="006E2949"/>
    <w:rsid w:val="006E33D5"/>
    <w:rsid w:val="006E4F4C"/>
    <w:rsid w:val="006E745C"/>
    <w:rsid w:val="006E76D4"/>
    <w:rsid w:val="006E77CD"/>
    <w:rsid w:val="006F13DE"/>
    <w:rsid w:val="006F21D1"/>
    <w:rsid w:val="006F3CA5"/>
    <w:rsid w:val="006F5D08"/>
    <w:rsid w:val="00700FBA"/>
    <w:rsid w:val="007011EE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2006A"/>
    <w:rsid w:val="00721C67"/>
    <w:rsid w:val="0072540D"/>
    <w:rsid w:val="00725D84"/>
    <w:rsid w:val="00726355"/>
    <w:rsid w:val="00735173"/>
    <w:rsid w:val="00737862"/>
    <w:rsid w:val="007405AF"/>
    <w:rsid w:val="007405D4"/>
    <w:rsid w:val="00740C01"/>
    <w:rsid w:val="00742608"/>
    <w:rsid w:val="00742EE4"/>
    <w:rsid w:val="007437ED"/>
    <w:rsid w:val="00744125"/>
    <w:rsid w:val="00744B5C"/>
    <w:rsid w:val="007510C7"/>
    <w:rsid w:val="007516D7"/>
    <w:rsid w:val="00756527"/>
    <w:rsid w:val="00756794"/>
    <w:rsid w:val="00756BC1"/>
    <w:rsid w:val="00762D15"/>
    <w:rsid w:val="00764207"/>
    <w:rsid w:val="007678E1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7AC0"/>
    <w:rsid w:val="007A022B"/>
    <w:rsid w:val="007A2AA4"/>
    <w:rsid w:val="007A48C8"/>
    <w:rsid w:val="007A5157"/>
    <w:rsid w:val="007A78CF"/>
    <w:rsid w:val="007B0C8B"/>
    <w:rsid w:val="007B0E4B"/>
    <w:rsid w:val="007B14E7"/>
    <w:rsid w:val="007B2378"/>
    <w:rsid w:val="007B491A"/>
    <w:rsid w:val="007B4BC5"/>
    <w:rsid w:val="007C012A"/>
    <w:rsid w:val="007C0516"/>
    <w:rsid w:val="007C3EF6"/>
    <w:rsid w:val="007C4D17"/>
    <w:rsid w:val="007D4742"/>
    <w:rsid w:val="007E0630"/>
    <w:rsid w:val="007E27E9"/>
    <w:rsid w:val="007E2EFA"/>
    <w:rsid w:val="007E518B"/>
    <w:rsid w:val="007F342E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15E05"/>
    <w:rsid w:val="008249C0"/>
    <w:rsid w:val="00824BED"/>
    <w:rsid w:val="00825891"/>
    <w:rsid w:val="008300A0"/>
    <w:rsid w:val="008307C2"/>
    <w:rsid w:val="0083190A"/>
    <w:rsid w:val="00840E64"/>
    <w:rsid w:val="00841629"/>
    <w:rsid w:val="00842D60"/>
    <w:rsid w:val="0084349E"/>
    <w:rsid w:val="008452F9"/>
    <w:rsid w:val="008472C2"/>
    <w:rsid w:val="0085281D"/>
    <w:rsid w:val="00852FBB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510D"/>
    <w:rsid w:val="008A6B65"/>
    <w:rsid w:val="008B1118"/>
    <w:rsid w:val="008B16A2"/>
    <w:rsid w:val="008B1974"/>
    <w:rsid w:val="008B3522"/>
    <w:rsid w:val="008B54ED"/>
    <w:rsid w:val="008B7FB2"/>
    <w:rsid w:val="008C0541"/>
    <w:rsid w:val="008C1F40"/>
    <w:rsid w:val="008C34D8"/>
    <w:rsid w:val="008C37A1"/>
    <w:rsid w:val="008D069F"/>
    <w:rsid w:val="008D2415"/>
    <w:rsid w:val="008D2B24"/>
    <w:rsid w:val="008D2C5F"/>
    <w:rsid w:val="008E330A"/>
    <w:rsid w:val="008E3A54"/>
    <w:rsid w:val="008E51AE"/>
    <w:rsid w:val="008F13CF"/>
    <w:rsid w:val="008F387C"/>
    <w:rsid w:val="008F48EB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E3F"/>
    <w:rsid w:val="00914028"/>
    <w:rsid w:val="00915A92"/>
    <w:rsid w:val="00917AD6"/>
    <w:rsid w:val="00920D0B"/>
    <w:rsid w:val="00920F8F"/>
    <w:rsid w:val="00921023"/>
    <w:rsid w:val="00926CC8"/>
    <w:rsid w:val="00927304"/>
    <w:rsid w:val="009309A4"/>
    <w:rsid w:val="00930D80"/>
    <w:rsid w:val="009312A8"/>
    <w:rsid w:val="00932EB8"/>
    <w:rsid w:val="00932F77"/>
    <w:rsid w:val="00934E4C"/>
    <w:rsid w:val="00936B85"/>
    <w:rsid w:val="00937786"/>
    <w:rsid w:val="009377EF"/>
    <w:rsid w:val="00940313"/>
    <w:rsid w:val="00941319"/>
    <w:rsid w:val="0094168A"/>
    <w:rsid w:val="009420C5"/>
    <w:rsid w:val="009433B4"/>
    <w:rsid w:val="00945078"/>
    <w:rsid w:val="00945250"/>
    <w:rsid w:val="00945DBE"/>
    <w:rsid w:val="00946214"/>
    <w:rsid w:val="00953961"/>
    <w:rsid w:val="00956EF9"/>
    <w:rsid w:val="00960F49"/>
    <w:rsid w:val="009629CE"/>
    <w:rsid w:val="009635AD"/>
    <w:rsid w:val="00963E06"/>
    <w:rsid w:val="00971768"/>
    <w:rsid w:val="00971D21"/>
    <w:rsid w:val="00974377"/>
    <w:rsid w:val="00976786"/>
    <w:rsid w:val="0098067D"/>
    <w:rsid w:val="00982088"/>
    <w:rsid w:val="00982AC8"/>
    <w:rsid w:val="009843E5"/>
    <w:rsid w:val="00985D0D"/>
    <w:rsid w:val="0098622F"/>
    <w:rsid w:val="00986675"/>
    <w:rsid w:val="00986AE1"/>
    <w:rsid w:val="00995284"/>
    <w:rsid w:val="009961DD"/>
    <w:rsid w:val="009A237D"/>
    <w:rsid w:val="009A2D71"/>
    <w:rsid w:val="009A3AF1"/>
    <w:rsid w:val="009A500D"/>
    <w:rsid w:val="009A75E2"/>
    <w:rsid w:val="009B04E3"/>
    <w:rsid w:val="009B243F"/>
    <w:rsid w:val="009B25BE"/>
    <w:rsid w:val="009B46D1"/>
    <w:rsid w:val="009B5531"/>
    <w:rsid w:val="009B7D01"/>
    <w:rsid w:val="009C6F97"/>
    <w:rsid w:val="009D0549"/>
    <w:rsid w:val="009D151F"/>
    <w:rsid w:val="009D1683"/>
    <w:rsid w:val="009D16BA"/>
    <w:rsid w:val="009D5BAA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8B2"/>
    <w:rsid w:val="00A317E5"/>
    <w:rsid w:val="00A31C9C"/>
    <w:rsid w:val="00A34908"/>
    <w:rsid w:val="00A35505"/>
    <w:rsid w:val="00A40CD4"/>
    <w:rsid w:val="00A42093"/>
    <w:rsid w:val="00A42C7B"/>
    <w:rsid w:val="00A44972"/>
    <w:rsid w:val="00A4570D"/>
    <w:rsid w:val="00A47D5F"/>
    <w:rsid w:val="00A526A3"/>
    <w:rsid w:val="00A554BD"/>
    <w:rsid w:val="00A61052"/>
    <w:rsid w:val="00A6442C"/>
    <w:rsid w:val="00A65383"/>
    <w:rsid w:val="00A70905"/>
    <w:rsid w:val="00A71EFC"/>
    <w:rsid w:val="00A7304C"/>
    <w:rsid w:val="00A74AF7"/>
    <w:rsid w:val="00A842E8"/>
    <w:rsid w:val="00A84623"/>
    <w:rsid w:val="00A86395"/>
    <w:rsid w:val="00A86F1D"/>
    <w:rsid w:val="00A93CD3"/>
    <w:rsid w:val="00A940BE"/>
    <w:rsid w:val="00A94326"/>
    <w:rsid w:val="00A9533E"/>
    <w:rsid w:val="00A97B1F"/>
    <w:rsid w:val="00AA2973"/>
    <w:rsid w:val="00AA2F10"/>
    <w:rsid w:val="00AA7B16"/>
    <w:rsid w:val="00AB360F"/>
    <w:rsid w:val="00AB3A11"/>
    <w:rsid w:val="00AB4B83"/>
    <w:rsid w:val="00AB54C1"/>
    <w:rsid w:val="00AB6A89"/>
    <w:rsid w:val="00AB7426"/>
    <w:rsid w:val="00AC649D"/>
    <w:rsid w:val="00AC7A9F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C7"/>
    <w:rsid w:val="00AE5D50"/>
    <w:rsid w:val="00AE65ED"/>
    <w:rsid w:val="00AE67E5"/>
    <w:rsid w:val="00AE723C"/>
    <w:rsid w:val="00AE7F0D"/>
    <w:rsid w:val="00AF253F"/>
    <w:rsid w:val="00AF25D3"/>
    <w:rsid w:val="00AF3FC1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726A"/>
    <w:rsid w:val="00B41298"/>
    <w:rsid w:val="00B417C0"/>
    <w:rsid w:val="00B42652"/>
    <w:rsid w:val="00B42E27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18D1"/>
    <w:rsid w:val="00B62376"/>
    <w:rsid w:val="00B659DF"/>
    <w:rsid w:val="00B667FD"/>
    <w:rsid w:val="00B70D33"/>
    <w:rsid w:val="00B71F43"/>
    <w:rsid w:val="00B75B44"/>
    <w:rsid w:val="00B76396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6E8A"/>
    <w:rsid w:val="00BB0141"/>
    <w:rsid w:val="00BB1D57"/>
    <w:rsid w:val="00BB30A8"/>
    <w:rsid w:val="00BB6871"/>
    <w:rsid w:val="00BC194D"/>
    <w:rsid w:val="00BC2D0C"/>
    <w:rsid w:val="00BC3C9C"/>
    <w:rsid w:val="00BC5FCF"/>
    <w:rsid w:val="00BC6168"/>
    <w:rsid w:val="00BD71C3"/>
    <w:rsid w:val="00BE20FE"/>
    <w:rsid w:val="00BE2E70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64D"/>
    <w:rsid w:val="00C10F31"/>
    <w:rsid w:val="00C25757"/>
    <w:rsid w:val="00C26364"/>
    <w:rsid w:val="00C27CD0"/>
    <w:rsid w:val="00C30FB1"/>
    <w:rsid w:val="00C3522D"/>
    <w:rsid w:val="00C360E7"/>
    <w:rsid w:val="00C3761D"/>
    <w:rsid w:val="00C45A7D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FBE"/>
    <w:rsid w:val="00CB5357"/>
    <w:rsid w:val="00CB74CB"/>
    <w:rsid w:val="00CC19DE"/>
    <w:rsid w:val="00CC1EBE"/>
    <w:rsid w:val="00CC2278"/>
    <w:rsid w:val="00CC7CC6"/>
    <w:rsid w:val="00CD048B"/>
    <w:rsid w:val="00CD5519"/>
    <w:rsid w:val="00CE6C03"/>
    <w:rsid w:val="00CF016D"/>
    <w:rsid w:val="00CF11E8"/>
    <w:rsid w:val="00CF1441"/>
    <w:rsid w:val="00CF23FC"/>
    <w:rsid w:val="00CF413D"/>
    <w:rsid w:val="00CF4730"/>
    <w:rsid w:val="00D03B6A"/>
    <w:rsid w:val="00D03FA6"/>
    <w:rsid w:val="00D13533"/>
    <w:rsid w:val="00D14B06"/>
    <w:rsid w:val="00D16179"/>
    <w:rsid w:val="00D174D4"/>
    <w:rsid w:val="00D21D50"/>
    <w:rsid w:val="00D24DCD"/>
    <w:rsid w:val="00D262CC"/>
    <w:rsid w:val="00D2774B"/>
    <w:rsid w:val="00D277BF"/>
    <w:rsid w:val="00D30D9F"/>
    <w:rsid w:val="00D33FE0"/>
    <w:rsid w:val="00D361B2"/>
    <w:rsid w:val="00D3636A"/>
    <w:rsid w:val="00D44911"/>
    <w:rsid w:val="00D463B6"/>
    <w:rsid w:val="00D55832"/>
    <w:rsid w:val="00D62A70"/>
    <w:rsid w:val="00D62D4D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93698"/>
    <w:rsid w:val="00D978B1"/>
    <w:rsid w:val="00DA28FE"/>
    <w:rsid w:val="00DA4A6D"/>
    <w:rsid w:val="00DA4EE0"/>
    <w:rsid w:val="00DA5520"/>
    <w:rsid w:val="00DA7798"/>
    <w:rsid w:val="00DB1958"/>
    <w:rsid w:val="00DB26A4"/>
    <w:rsid w:val="00DB2A23"/>
    <w:rsid w:val="00DC125D"/>
    <w:rsid w:val="00DC12EC"/>
    <w:rsid w:val="00DC29C3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4BFA"/>
    <w:rsid w:val="00DF6B8E"/>
    <w:rsid w:val="00E00278"/>
    <w:rsid w:val="00E004B9"/>
    <w:rsid w:val="00E03E1E"/>
    <w:rsid w:val="00E12E1F"/>
    <w:rsid w:val="00E138E3"/>
    <w:rsid w:val="00E13AB0"/>
    <w:rsid w:val="00E13AFF"/>
    <w:rsid w:val="00E15D64"/>
    <w:rsid w:val="00E16D44"/>
    <w:rsid w:val="00E2104E"/>
    <w:rsid w:val="00E21F64"/>
    <w:rsid w:val="00E226D8"/>
    <w:rsid w:val="00E22800"/>
    <w:rsid w:val="00E24114"/>
    <w:rsid w:val="00E27BD8"/>
    <w:rsid w:val="00E307C5"/>
    <w:rsid w:val="00E30E0C"/>
    <w:rsid w:val="00E3101E"/>
    <w:rsid w:val="00E31690"/>
    <w:rsid w:val="00E32BBA"/>
    <w:rsid w:val="00E33487"/>
    <w:rsid w:val="00E41590"/>
    <w:rsid w:val="00E47061"/>
    <w:rsid w:val="00E53455"/>
    <w:rsid w:val="00E534F2"/>
    <w:rsid w:val="00E53B69"/>
    <w:rsid w:val="00E546E1"/>
    <w:rsid w:val="00E54F9C"/>
    <w:rsid w:val="00E551B7"/>
    <w:rsid w:val="00E554FB"/>
    <w:rsid w:val="00E55DBA"/>
    <w:rsid w:val="00E618F7"/>
    <w:rsid w:val="00E6303B"/>
    <w:rsid w:val="00E659FF"/>
    <w:rsid w:val="00E66BCB"/>
    <w:rsid w:val="00E6700F"/>
    <w:rsid w:val="00E733F2"/>
    <w:rsid w:val="00E76B2C"/>
    <w:rsid w:val="00E775F6"/>
    <w:rsid w:val="00E777C5"/>
    <w:rsid w:val="00E8015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4FB0"/>
    <w:rsid w:val="00ED68BC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F0FA3"/>
    <w:rsid w:val="00EF150E"/>
    <w:rsid w:val="00EF20E7"/>
    <w:rsid w:val="00EF2B78"/>
    <w:rsid w:val="00EF5489"/>
    <w:rsid w:val="00EF5532"/>
    <w:rsid w:val="00EF6B8E"/>
    <w:rsid w:val="00F009C5"/>
    <w:rsid w:val="00F048C3"/>
    <w:rsid w:val="00F05768"/>
    <w:rsid w:val="00F05A64"/>
    <w:rsid w:val="00F1345F"/>
    <w:rsid w:val="00F1550F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30AC"/>
    <w:rsid w:val="00F642F4"/>
    <w:rsid w:val="00F65989"/>
    <w:rsid w:val="00F716BE"/>
    <w:rsid w:val="00F721A8"/>
    <w:rsid w:val="00F74A1B"/>
    <w:rsid w:val="00F82C19"/>
    <w:rsid w:val="00F873EE"/>
    <w:rsid w:val="00F90804"/>
    <w:rsid w:val="00F932DE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7E74"/>
    <w:rsid w:val="00FF184F"/>
    <w:rsid w:val="00FF2037"/>
    <w:rsid w:val="00FF6202"/>
    <w:rsid w:val="00FF6DF9"/>
    <w:rsid w:val="02642F1B"/>
    <w:rsid w:val="02CB2D30"/>
    <w:rsid w:val="04BC1EA8"/>
    <w:rsid w:val="04E82683"/>
    <w:rsid w:val="0775236D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8F6D68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DD70E9A-F058-4ED5-A86F-5DBE7B8F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B8B-1C88-4027-A4C4-E8F10A6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43</Characters>
  <Application>Microsoft Office Word</Application>
  <DocSecurity>8</DocSecurity>
  <Lines>7</Lines>
  <Paragraphs>1</Paragraphs>
  <ScaleCrop>false</ScaleCrop>
  <Company>CFQ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776</cp:revision>
  <cp:lastPrinted>2022-08-03T06:41:00Z</cp:lastPrinted>
  <dcterms:created xsi:type="dcterms:W3CDTF">2020-07-15T03:17:00Z</dcterms:created>
  <dcterms:modified xsi:type="dcterms:W3CDTF">2022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B73AC262AED4653ABD2B99081D7FD85</vt:lpwstr>
  </property>
</Properties>
</file>